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AE0" w:rsidRDefault="007D2AE0" w:rsidP="007D2AE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76A66" w:rsidRDefault="00576A66" w:rsidP="007D2AE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7D2AE0" w:rsidRDefault="007D2AE0" w:rsidP="00576A66">
      <w:pPr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D2AE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Г.Г.Атабекова</w:t>
      </w:r>
    </w:p>
    <w:p w:rsidR="00576A66" w:rsidRDefault="00576A66" w:rsidP="007D2AE0">
      <w:pPr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7D2AE0" w:rsidRPr="007D2AE0" w:rsidRDefault="007D2AE0" w:rsidP="007D2AE0">
      <w:pPr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D2AE0" w:rsidRDefault="009A2F16" w:rsidP="00576A6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hyperlink r:id="rId6" w:tooltip="Методы исследования" w:history="1">
        <w:r w:rsidR="007D2AE0" w:rsidRPr="00576A66">
          <w:rPr>
            <w:rFonts w:ascii="Times New Roman" w:eastAsia="Times New Roman" w:hAnsi="Times New Roman" w:cs="Times New Roman"/>
            <w:b/>
            <w:bCs/>
            <w:sz w:val="52"/>
            <w:szCs w:val="52"/>
            <w:lang w:eastAsia="ru-RU"/>
          </w:rPr>
          <w:t>Методы исследования</w:t>
        </w:r>
      </w:hyperlink>
      <w:r w:rsidR="007D2AE0" w:rsidRPr="00576A66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 xml:space="preserve"> в </w:t>
      </w:r>
      <w:proofErr w:type="gramStart"/>
      <w:r w:rsidR="007D2AE0" w:rsidRPr="00576A66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индивидуальном проекте</w:t>
      </w:r>
      <w:proofErr w:type="gramEnd"/>
      <w:r w:rsidR="007D2AE0" w:rsidRPr="00576A66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 xml:space="preserve"> обучающегося колледжа и типичные ошибки при </w:t>
      </w:r>
      <w:r w:rsidR="00864554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формулировке</w:t>
      </w:r>
      <w:r w:rsidR="007D2AE0" w:rsidRPr="00576A66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 xml:space="preserve"> методов исследования</w:t>
      </w:r>
    </w:p>
    <w:p w:rsidR="00576A66" w:rsidRPr="00576A66" w:rsidRDefault="00576A66" w:rsidP="007D2AE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</w:p>
    <w:p w:rsidR="007D2AE0" w:rsidRPr="007D2AE0" w:rsidRDefault="007D2AE0" w:rsidP="00576A66">
      <w:pPr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7D2AE0">
        <w:rPr>
          <w:rFonts w:ascii="Times New Roman" w:eastAsia="Times New Roman" w:hAnsi="Times New Roman" w:cs="Times New Roman"/>
          <w:i/>
          <w:iCs/>
          <w:sz w:val="44"/>
          <w:szCs w:val="44"/>
          <w:lang w:eastAsia="ru-RU"/>
        </w:rPr>
        <w:t>Методическая разработка</w:t>
      </w:r>
    </w:p>
    <w:p w:rsidR="007D2AE0" w:rsidRDefault="007D2AE0" w:rsidP="00576A66">
      <w:pPr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576A66" w:rsidRDefault="00576A66" w:rsidP="00576A66">
      <w:pPr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576A66" w:rsidRDefault="00576A66" w:rsidP="00576A66">
      <w:pPr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576A66" w:rsidRDefault="00576A66" w:rsidP="00576A66">
      <w:pPr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576A66" w:rsidRDefault="00576A66" w:rsidP="00576A66">
      <w:pPr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576A66" w:rsidRDefault="00576A66" w:rsidP="00576A66">
      <w:pPr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576A66" w:rsidRDefault="00576A66" w:rsidP="00576A66">
      <w:pPr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576A66" w:rsidRPr="007D2AE0" w:rsidRDefault="00576A66" w:rsidP="00576A66">
      <w:pPr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7D2AE0" w:rsidRDefault="007D2AE0" w:rsidP="00576A66">
      <w:pPr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AE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:rsidR="007D2AE0" w:rsidRPr="007D2AE0" w:rsidRDefault="00576A66" w:rsidP="00576A66">
      <w:pPr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7D2AE0" w:rsidRPr="007D2AE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br/>
      </w:r>
    </w:p>
    <w:p w:rsidR="007D2AE0" w:rsidRPr="007D2AE0" w:rsidRDefault="007D2AE0" w:rsidP="007D2AE0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A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втор-составитель Атабекова Генриетта </w:t>
      </w:r>
      <w:proofErr w:type="spellStart"/>
      <w:r w:rsidRPr="007D2AE0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риевна</w:t>
      </w:r>
      <w:proofErr w:type="spellEnd"/>
      <w:r w:rsidRPr="007D2AE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подаватель СПб ГБ ПОУ «Колледж Петербургской моды»</w:t>
      </w:r>
    </w:p>
    <w:p w:rsidR="007D2AE0" w:rsidRPr="007D2AE0" w:rsidRDefault="007D2AE0" w:rsidP="00576A66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2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абекова, Г.Г.  </w:t>
      </w:r>
      <w:hyperlink r:id="rId7" w:tooltip="Методы исследования" w:history="1">
        <w:r w:rsidRPr="007D2AE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Методы исследования</w:t>
        </w:r>
      </w:hyperlink>
      <w:r w:rsidRPr="007D2A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proofErr w:type="gramStart"/>
      <w:r w:rsidRPr="007D2A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дивидуальном проекте</w:t>
      </w:r>
      <w:proofErr w:type="gramEnd"/>
      <w:r w:rsidRPr="007D2A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учающегося колледжа и типичные ошибки при выборе методов исследования </w:t>
      </w:r>
      <w:r w:rsidRPr="007D2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Текст]: методическая разработка / Г.Г.Атабекова. – Санкт-Петербург: СПб ГБ ПОУ «Колледж Петербургской моды», 2020.- 22 </w:t>
      </w:r>
      <w:proofErr w:type="gramStart"/>
      <w:r w:rsidRPr="007D2AE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7D2AE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7D2AE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 </w:t>
      </w:r>
    </w:p>
    <w:p w:rsidR="007D2AE0" w:rsidRPr="007D2AE0" w:rsidRDefault="007D2AE0" w:rsidP="007D2A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2A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темы.</w:t>
      </w:r>
    </w:p>
    <w:p w:rsidR="007D2AE0" w:rsidRPr="007D2AE0" w:rsidRDefault="007D2AE0" w:rsidP="007D2A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2A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С введением ФГОС среднего (полного) общего образования появляется новое понятие и закладывается новое содержание – </w:t>
      </w:r>
      <w:proofErr w:type="gramStart"/>
      <w:r w:rsidRPr="007D2A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дивидуальный проект</w:t>
      </w:r>
      <w:proofErr w:type="gramEnd"/>
      <w:r w:rsidRPr="007D2A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 связи с этим возникает необходимость подготовки студентов к такой деятельности, которая учит размышлять, прогнозировать и планировать свои действия, развивает познавательную и эмоционально-волевую сферу, создает условия для самостоятельной активности и сотрудничества и позволяет адекватно оценивать свою работу. Согласно федеральному образовательному стандарту одним из таких видов деятельности является </w:t>
      </w:r>
      <w:proofErr w:type="gramStart"/>
      <w:r w:rsidRPr="007D2A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но-исследовательская</w:t>
      </w:r>
      <w:proofErr w:type="gramEnd"/>
      <w:r w:rsidRPr="007D2A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7D2AE0" w:rsidRPr="007D2AE0" w:rsidRDefault="007D2AE0" w:rsidP="007D2A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2A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В методической разработке рассмотрены методы исследования в </w:t>
      </w:r>
      <w:proofErr w:type="gramStart"/>
      <w:r w:rsidRPr="007D2A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дивидуальном проекте</w:t>
      </w:r>
      <w:proofErr w:type="gramEnd"/>
      <w:r w:rsidRPr="007D2A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учающегося  колледжа, описана их классификация. В разработке рассказывается о типичных ошибках, которые допускает студент</w:t>
      </w:r>
      <w:bookmarkStart w:id="0" w:name="_GoBack"/>
      <w:bookmarkEnd w:id="0"/>
      <w:r w:rsidRPr="007D2A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формулировке  методов исследования, а также даны примеры  их правильного использования  в исследовательском проекте.</w:t>
      </w:r>
    </w:p>
    <w:p w:rsidR="007D2AE0" w:rsidRPr="007D2AE0" w:rsidRDefault="007D2AE0" w:rsidP="007D2A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2A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</w:p>
    <w:p w:rsidR="007D2AE0" w:rsidRPr="007D2AE0" w:rsidRDefault="007D2AE0" w:rsidP="007D2A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2A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методической разработки:</w:t>
      </w:r>
      <w:r w:rsidRPr="007D2A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нные  методические разработки предназначены для педагогов, осваивающих проектную деятельность в урочной и внеурочной практике, при подготовке студентов к выполнению индивидуальных проектов и их успешной защите, а также оказание помощи </w:t>
      </w:r>
      <w:proofErr w:type="gramStart"/>
      <w:r w:rsidRPr="007D2A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мся</w:t>
      </w:r>
      <w:proofErr w:type="gramEnd"/>
      <w:r w:rsidRPr="007D2A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выборе методов исследования </w:t>
      </w:r>
      <w:r w:rsidR="008645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их формулировке </w:t>
      </w:r>
      <w:r w:rsidRPr="007D2A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написания проекта.</w:t>
      </w:r>
    </w:p>
    <w:p w:rsidR="007D2AE0" w:rsidRPr="007D2AE0" w:rsidRDefault="007D2AE0" w:rsidP="007D2A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2A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D2AE0" w:rsidRDefault="007D2AE0" w:rsidP="0016665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7D2AE0" w:rsidRDefault="007D2AE0" w:rsidP="0016665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7D2AE0" w:rsidRDefault="007D2AE0" w:rsidP="0016665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7D2AE0" w:rsidRDefault="007D2AE0" w:rsidP="0016665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76A66" w:rsidRDefault="00576A66" w:rsidP="0086455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76A66" w:rsidRPr="00576A66" w:rsidRDefault="00576A66" w:rsidP="000666E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6A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</w:p>
    <w:p w:rsidR="00576A66" w:rsidRPr="000666EC" w:rsidRDefault="00576A66" w:rsidP="000666E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66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:rsidR="00576A66" w:rsidRPr="00576A66" w:rsidRDefault="00576A66" w:rsidP="000666EC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6A66" w:rsidRPr="00141A91" w:rsidRDefault="00576A66" w:rsidP="000666EC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66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е</w:t>
      </w:r>
      <w:r w:rsidR="00141A91" w:rsidRPr="000666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141A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41A91" w:rsidRPr="00141A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41A91" w:rsidRPr="00141A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жность правильного выбора методов исследования</w:t>
      </w:r>
      <w:r w:rsidR="00141A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…………</w:t>
      </w:r>
      <w:r w:rsidR="00141A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-5</w:t>
      </w:r>
    </w:p>
    <w:p w:rsidR="00576A66" w:rsidRDefault="00576A66" w:rsidP="000666EC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6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ая часть</w:t>
      </w:r>
      <w:r w:rsidRPr="00576A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141A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ы методов исследования</w:t>
      </w:r>
      <w:r w:rsidR="000666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   5</w:t>
      </w:r>
    </w:p>
    <w:p w:rsidR="00141A91" w:rsidRPr="00576A66" w:rsidRDefault="00141A91" w:rsidP="000666EC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6A66" w:rsidRDefault="00576A66" w:rsidP="000666EC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6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</w:t>
      </w:r>
      <w:r w:rsidRPr="00576A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914CA7" w:rsidRPr="00914C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ды методов </w:t>
      </w:r>
      <w:r w:rsidR="00914C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учного </w:t>
      </w:r>
      <w:r w:rsidR="00914CA7" w:rsidRPr="00914C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следования</w:t>
      </w:r>
      <w:r w:rsidR="003407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.5-6</w:t>
      </w:r>
    </w:p>
    <w:p w:rsidR="00914CA7" w:rsidRPr="00914CA7" w:rsidRDefault="00914CA7" w:rsidP="000666EC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40707" w:rsidRPr="00340707" w:rsidRDefault="00340707" w:rsidP="000666EC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07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3407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ы эмпирического уровня…………………………</w:t>
      </w:r>
      <w:r w:rsidR="006561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.6</w:t>
      </w:r>
    </w:p>
    <w:p w:rsidR="00340707" w:rsidRPr="00340707" w:rsidRDefault="00340707" w:rsidP="000666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 Методы экспер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тально-теоретического уровня…………………</w:t>
      </w:r>
      <w:r w:rsidR="006561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.6</w:t>
      </w:r>
    </w:p>
    <w:p w:rsidR="00576A66" w:rsidRPr="00656142" w:rsidRDefault="00576A66" w:rsidP="000666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</w:t>
      </w:r>
      <w:r w:rsidR="006561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656142" w:rsidRPr="006561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56142" w:rsidRPr="003407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тоды </w:t>
      </w:r>
      <w:r w:rsidR="006561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оретического уровня………………………………………….6</w:t>
      </w:r>
    </w:p>
    <w:p w:rsidR="00576A66" w:rsidRPr="00914CA7" w:rsidRDefault="00576A66" w:rsidP="000666EC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6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2</w:t>
      </w:r>
      <w:r w:rsidRPr="00576A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914CA7" w:rsidRPr="00914C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методы эмпирического исследования</w:t>
      </w:r>
      <w:r w:rsidR="006561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.. 6-10</w:t>
      </w:r>
    </w:p>
    <w:p w:rsidR="00914CA7" w:rsidRPr="00914CA7" w:rsidRDefault="00914CA7" w:rsidP="000666EC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6A66" w:rsidRDefault="00576A66" w:rsidP="000666EC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6A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</w:t>
      </w:r>
      <w:r w:rsidR="00656142" w:rsidRPr="00576A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56142" w:rsidRPr="006561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учение литературы и других источников информации</w:t>
      </w:r>
      <w:r w:rsidR="006561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.. 6-7</w:t>
      </w:r>
    </w:p>
    <w:p w:rsidR="00576A66" w:rsidRPr="00576A66" w:rsidRDefault="00576A66" w:rsidP="000666EC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6A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</w:t>
      </w:r>
      <w:r w:rsidR="00656142" w:rsidRPr="00576A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561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блюдение…………………………………………………………………. 7</w:t>
      </w:r>
    </w:p>
    <w:p w:rsidR="00576A66" w:rsidRPr="00576A66" w:rsidRDefault="00576A66" w:rsidP="000666EC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6A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</w:t>
      </w:r>
      <w:r w:rsidR="006561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прос………………………………………………………………………… 7</w:t>
      </w:r>
    </w:p>
    <w:p w:rsidR="00576A66" w:rsidRDefault="00576A66" w:rsidP="000666EC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6A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</w:t>
      </w:r>
      <w:r w:rsidR="006561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Анкетирование…………………………………………………………… 7-8</w:t>
      </w:r>
    </w:p>
    <w:p w:rsidR="00656142" w:rsidRDefault="00656142" w:rsidP="000666EC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5.Эксперимент………………………………………………………………… 8</w:t>
      </w:r>
    </w:p>
    <w:p w:rsidR="00656142" w:rsidRDefault="00656142" w:rsidP="000666EC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6. Анализ текста……………………………………………………………… 8-9</w:t>
      </w:r>
    </w:p>
    <w:p w:rsidR="00656142" w:rsidRDefault="00656142" w:rsidP="000666EC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7. Картографический метод…………………………………………………..  9</w:t>
      </w:r>
    </w:p>
    <w:p w:rsidR="00656142" w:rsidRDefault="00656142" w:rsidP="000666EC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8. Математический метод ……………………………………………………   9</w:t>
      </w:r>
    </w:p>
    <w:p w:rsidR="00656142" w:rsidRDefault="00656142" w:rsidP="000666EC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9. Метод иллюстрирования ………………………………………………….   9</w:t>
      </w:r>
    </w:p>
    <w:p w:rsidR="00656142" w:rsidRPr="00576A66" w:rsidRDefault="00656142" w:rsidP="000666EC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0. Метод моделирования ……………………………………………… ..  9-10</w:t>
      </w:r>
    </w:p>
    <w:p w:rsidR="000666EC" w:rsidRPr="000666EC" w:rsidRDefault="000666EC" w:rsidP="000666E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</w:t>
      </w:r>
      <w:r w:rsidRPr="000666EC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тоды исследования теоретического уров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.  10-11</w:t>
      </w:r>
    </w:p>
    <w:p w:rsidR="000666EC" w:rsidRDefault="000666EC" w:rsidP="000666E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6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4</w:t>
      </w:r>
      <w:r w:rsidRPr="000666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ак правильно сформулировать методы исследования?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.... … 11-13</w:t>
      </w:r>
    </w:p>
    <w:p w:rsidR="00864554" w:rsidRDefault="00864554" w:rsidP="008645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45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. Примеры записи методов исследов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…………………………… 12-13</w:t>
      </w:r>
    </w:p>
    <w:p w:rsidR="00864554" w:rsidRPr="00864554" w:rsidRDefault="00864554" w:rsidP="0086455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45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2. Ошибки пр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боре и формулировке  </w:t>
      </w:r>
      <w:r w:rsidRPr="008645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ов исследов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……..  13</w:t>
      </w:r>
    </w:p>
    <w:p w:rsidR="000666EC" w:rsidRDefault="000666EC" w:rsidP="000666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0E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ок литературы по организации исследовательской </w:t>
      </w:r>
    </w:p>
    <w:p w:rsidR="00576A66" w:rsidRPr="00864554" w:rsidRDefault="000666EC" w:rsidP="008645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E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4-15</w:t>
      </w:r>
    </w:p>
    <w:p w:rsidR="00576A66" w:rsidRPr="00576A66" w:rsidRDefault="00576A66" w:rsidP="000666E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6A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</w:p>
    <w:p w:rsidR="00866763" w:rsidRDefault="009A2F16" w:rsidP="00576A6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hyperlink r:id="rId8" w:tooltip="Методы исследования" w:history="1">
        <w:r w:rsidR="00866763" w:rsidRPr="00166659">
          <w:rPr>
            <w:rFonts w:ascii="Times New Roman" w:eastAsia="Times New Roman" w:hAnsi="Times New Roman" w:cs="Times New Roman"/>
            <w:b/>
            <w:bCs/>
            <w:sz w:val="36"/>
            <w:szCs w:val="36"/>
            <w:lang w:eastAsia="ru-RU"/>
          </w:rPr>
          <w:t>Методы исследования</w:t>
        </w:r>
      </w:hyperlink>
      <w:r w:rsidR="0016665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в </w:t>
      </w:r>
      <w:proofErr w:type="gramStart"/>
      <w:r w:rsidR="0016665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ндивидуальном проекте</w:t>
      </w:r>
      <w:proofErr w:type="gramEnd"/>
      <w:r w:rsidR="00F428F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обучающегося</w:t>
      </w:r>
      <w:r w:rsidR="00AC0F5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колледжа</w:t>
      </w:r>
      <w:r w:rsidR="00F428F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и типичные ошибки при выборе методов исследования</w:t>
      </w:r>
    </w:p>
    <w:p w:rsidR="001318C8" w:rsidRDefault="007D5ECE" w:rsidP="001318C8">
      <w:pPr>
        <w:spacing w:after="0" w:line="240" w:lineRule="auto"/>
        <w:jc w:val="right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1318C8">
        <w:rPr>
          <w:rFonts w:ascii="Times New Roman" w:hAnsi="Times New Roman" w:cs="Times New Roman"/>
          <w:i/>
          <w:sz w:val="28"/>
          <w:szCs w:val="28"/>
        </w:rPr>
        <w:t>Кто испытал раз в жизни восторг научного творчества,</w:t>
      </w:r>
    </w:p>
    <w:p w:rsidR="001318C8" w:rsidRDefault="007D5ECE" w:rsidP="001318C8">
      <w:pPr>
        <w:spacing w:after="0" w:line="240" w:lineRule="auto"/>
        <w:jc w:val="right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1318C8">
        <w:rPr>
          <w:rFonts w:ascii="Times New Roman" w:hAnsi="Times New Roman" w:cs="Times New Roman"/>
          <w:i/>
          <w:sz w:val="28"/>
          <w:szCs w:val="28"/>
        </w:rPr>
        <w:t xml:space="preserve"> тот никогда не забудет блаженного мгновения. </w:t>
      </w:r>
    </w:p>
    <w:p w:rsidR="001318C8" w:rsidRDefault="007D5ECE" w:rsidP="001318C8">
      <w:pPr>
        <w:spacing w:after="0" w:line="240" w:lineRule="auto"/>
        <w:jc w:val="right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1318C8">
        <w:rPr>
          <w:rFonts w:ascii="Times New Roman" w:hAnsi="Times New Roman" w:cs="Times New Roman"/>
          <w:i/>
          <w:sz w:val="28"/>
          <w:szCs w:val="28"/>
        </w:rPr>
        <w:t xml:space="preserve">Он будет жаждать </w:t>
      </w:r>
      <w:r w:rsidR="001318C8">
        <w:rPr>
          <w:rFonts w:ascii="Times New Roman" w:hAnsi="Times New Roman" w:cs="Times New Roman"/>
          <w:i/>
          <w:sz w:val="28"/>
          <w:szCs w:val="28"/>
        </w:rPr>
        <w:t>повторения.</w:t>
      </w:r>
    </w:p>
    <w:p w:rsidR="007D5ECE" w:rsidRPr="001318C8" w:rsidRDefault="007D5ECE" w:rsidP="001318C8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1318C8">
        <w:rPr>
          <w:rFonts w:ascii="Times New Roman" w:hAnsi="Times New Roman" w:cs="Times New Roman"/>
          <w:i/>
          <w:sz w:val="28"/>
          <w:szCs w:val="28"/>
        </w:rPr>
        <w:t xml:space="preserve"> П.А. Кропоткин</w:t>
      </w:r>
    </w:p>
    <w:p w:rsidR="001318C8" w:rsidRDefault="00866763" w:rsidP="007D2A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67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41A91" w:rsidRDefault="00141A91" w:rsidP="008E0E29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ведение. </w:t>
      </w:r>
    </w:p>
    <w:p w:rsidR="00141A91" w:rsidRPr="00141A91" w:rsidRDefault="00141A91" w:rsidP="008E0E29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1A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жность правильного выбора методов исследования.</w:t>
      </w:r>
    </w:p>
    <w:p w:rsidR="00B250F2" w:rsidRPr="004936D3" w:rsidRDefault="0018253E" w:rsidP="008E0E2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5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исследования</w:t>
      </w:r>
      <w:r w:rsidRPr="00182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способы достижения цели исследовательского проекта. </w:t>
      </w:r>
      <w:r w:rsidR="00B250F2" w:rsidRPr="001825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мым сложным является практическая часть исследования. В данной части </w:t>
      </w:r>
      <w:proofErr w:type="gramStart"/>
      <w:r w:rsidR="00B250F2" w:rsidRPr="001825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йся</w:t>
      </w:r>
      <w:proofErr w:type="gramEnd"/>
      <w:r w:rsidR="00B250F2" w:rsidRPr="001825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учает проблему и предоставляет результаты своей работы. Как описать то, как проводилось изучение предмета?</w:t>
      </w:r>
      <w:r w:rsidR="00493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250F2" w:rsidRPr="001825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ходимо использовать методы исследования. Именно они помогают показать, как были получены выводы и подготовлены решения научной проблемы.</w:t>
      </w:r>
    </w:p>
    <w:p w:rsidR="00B250F2" w:rsidRPr="0018253E" w:rsidRDefault="004936D3" w:rsidP="008E0E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250F2" w:rsidRPr="00182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обучающийся  выполняет свое исследование, то он непременно должен рассказывать в своём исследовательском проекте каждое действие. Научный стиль не приемлет простого пересказа: в нашем проекте была рассмотрена такая-то проблема. Студенту нужно с помощью научных методов показать, как именно он рассмотрел эту проблему. Может быть, им был проведен анализ, то есть рассмотрел части, элементы предмета исследования. Может быть,  </w:t>
      </w:r>
      <w:proofErr w:type="gramStart"/>
      <w:r w:rsidR="00B250F2" w:rsidRPr="001825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="0018253E" w:rsidRPr="001825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250F2" w:rsidRPr="00182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ёл сравнение предмета с тем «как должно быть» и выявил несоответствия.</w:t>
      </w:r>
    </w:p>
    <w:p w:rsidR="00866763" w:rsidRPr="0018253E" w:rsidRDefault="004936D3" w:rsidP="008E0E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250F2" w:rsidRPr="0018253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методы исследования нужны для того, чтобы описывать процесс изучения предмета исследования и научной проблемы.</w:t>
      </w:r>
      <w:r w:rsidR="008E0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6763" w:rsidRPr="00182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основании методов проведения исследования нужно указать </w:t>
      </w:r>
      <w:r w:rsidR="00AC0F5E" w:rsidRPr="00182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</w:t>
      </w:r>
      <w:r w:rsidR="00866763" w:rsidRPr="0018253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, которые использовались в исследовательско</w:t>
      </w:r>
      <w:r w:rsidR="00166659" w:rsidRPr="00182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проекте и желательно пояснить: почему выбор студента  пал именно на эти методы </w:t>
      </w:r>
      <w:r w:rsidR="00866763" w:rsidRPr="0018253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, т.е. указать, почему именно эти методы лучше подойдут для достижения цели.</w:t>
      </w:r>
    </w:p>
    <w:p w:rsidR="00866763" w:rsidRDefault="004936D3" w:rsidP="008E0E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66763" w:rsidRPr="00182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ждом этапе работы </w:t>
      </w:r>
      <w:proofErr w:type="gramStart"/>
      <w:r w:rsidR="00166659" w:rsidRPr="001825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6763" w:rsidRPr="0018253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используемые методы исследования, которые лучше всего подойдут для выполнения поставленных в исследовательско</w:t>
      </w:r>
      <w:r w:rsidR="00166659" w:rsidRPr="0018253E">
        <w:rPr>
          <w:rFonts w:ascii="Times New Roman" w:eastAsia="Times New Roman" w:hAnsi="Times New Roman" w:cs="Times New Roman"/>
          <w:sz w:val="28"/>
          <w:szCs w:val="28"/>
          <w:lang w:eastAsia="ru-RU"/>
        </w:rPr>
        <w:t>м проекте</w:t>
      </w:r>
      <w:r w:rsidR="00866763" w:rsidRPr="00182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 и достижения желаемой цели в проекте.</w:t>
      </w:r>
    </w:p>
    <w:p w:rsidR="00141A91" w:rsidRPr="0018253E" w:rsidRDefault="00141A91" w:rsidP="000666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576A66" w:rsidRDefault="00866763" w:rsidP="008E0E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25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громное количество методов исследования, применимых в исследовательско</w:t>
      </w:r>
      <w:r w:rsidR="00166659" w:rsidRPr="0018253E">
        <w:rPr>
          <w:rFonts w:ascii="Times New Roman" w:eastAsia="Times New Roman" w:hAnsi="Times New Roman" w:cs="Times New Roman"/>
          <w:sz w:val="28"/>
          <w:szCs w:val="28"/>
          <w:lang w:eastAsia="ru-RU"/>
        </w:rPr>
        <w:t>м проекте</w:t>
      </w:r>
      <w:r w:rsidRPr="00182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жно объединить на </w:t>
      </w:r>
      <w:r w:rsidRPr="001825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эмпирического уровня</w:t>
      </w:r>
      <w:r w:rsidR="001825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18253E" w:rsidRPr="001825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иментально-теоретического уровня</w:t>
      </w:r>
      <w:r w:rsidR="001825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</w:t>
      </w:r>
      <w:r w:rsidR="004936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25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ого уровня.</w:t>
      </w:r>
    </w:p>
    <w:p w:rsidR="00141A91" w:rsidRDefault="00571CB3" w:rsidP="0034070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аздел 1.</w:t>
      </w:r>
      <w:r w:rsidR="00141A91" w:rsidRPr="0086676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Виды методов </w:t>
      </w:r>
      <w:r w:rsidR="00914CA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научного </w:t>
      </w:r>
      <w:r w:rsidR="00141A91" w:rsidRPr="0086676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сследования</w:t>
      </w:r>
    </w:p>
    <w:p w:rsidR="0018253E" w:rsidRPr="00576A66" w:rsidRDefault="00866763" w:rsidP="00576A6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66763" w:rsidRPr="0018253E" w:rsidRDefault="00866763" w:rsidP="008E0E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им возможные методы исследования в </w:t>
      </w:r>
      <w:proofErr w:type="gramStart"/>
      <w:r w:rsidR="00166659" w:rsidRPr="0018253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м проекте</w:t>
      </w:r>
      <w:proofErr w:type="gramEnd"/>
      <w:r w:rsidR="00166659" w:rsidRPr="00182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егося колледжа</w:t>
      </w:r>
      <w:r w:rsidRPr="001825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6763" w:rsidRPr="00914CA7" w:rsidRDefault="0018253E" w:rsidP="00914C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08700" cy="4581525"/>
            <wp:effectExtent l="19050" t="0" r="6350" b="0"/>
            <wp:docPr id="2" name="Рисунок 2" descr="Какие методы исследования бываю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кие методы исследования бываю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437" cy="457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6763" w:rsidRPr="008667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14C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1 </w:t>
      </w:r>
      <w:r w:rsidR="00866763" w:rsidRPr="00F462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эмпирического уровня:</w:t>
      </w:r>
    </w:p>
    <w:p w:rsidR="00866763" w:rsidRPr="00F46244" w:rsidRDefault="00866763" w:rsidP="008E0E2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;</w:t>
      </w:r>
    </w:p>
    <w:p w:rsidR="00866763" w:rsidRPr="00F46244" w:rsidRDefault="00866763" w:rsidP="008E0E2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вью;</w:t>
      </w:r>
    </w:p>
    <w:p w:rsidR="00866763" w:rsidRPr="00F46244" w:rsidRDefault="00866763" w:rsidP="008E0E2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;</w:t>
      </w:r>
    </w:p>
    <w:p w:rsidR="00571CB3" w:rsidRPr="00914CA7" w:rsidRDefault="00866763" w:rsidP="00914CA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</w:t>
      </w:r>
    </w:p>
    <w:p w:rsidR="00571CB3" w:rsidRPr="00571CB3" w:rsidRDefault="00866763" w:rsidP="00571CB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седование;</w:t>
      </w:r>
    </w:p>
    <w:p w:rsidR="00866763" w:rsidRPr="00F46244" w:rsidRDefault="00866763" w:rsidP="008E0E2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;</w:t>
      </w:r>
    </w:p>
    <w:p w:rsidR="00127477" w:rsidRDefault="00866763" w:rsidP="0012747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рование;</w:t>
      </w:r>
    </w:p>
    <w:p w:rsidR="00127477" w:rsidRPr="00127477" w:rsidRDefault="00127477" w:rsidP="00127477">
      <w:pPr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866763" w:rsidRPr="00F46244" w:rsidRDefault="00866763" w:rsidP="008E0E2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чет;</w:t>
      </w:r>
    </w:p>
    <w:p w:rsidR="00866763" w:rsidRPr="00F46244" w:rsidRDefault="00866763" w:rsidP="008E0E2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е;</w:t>
      </w:r>
    </w:p>
    <w:p w:rsidR="00576A66" w:rsidRPr="00571CB3" w:rsidRDefault="00866763" w:rsidP="00571CB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.</w:t>
      </w:r>
    </w:p>
    <w:p w:rsidR="00576A66" w:rsidRPr="00F46244" w:rsidRDefault="00866763" w:rsidP="008E0E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этих методов исследовательско</w:t>
      </w:r>
      <w:r w:rsidR="00166659"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>м проекте</w:t>
      </w:r>
      <w:r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аются конкретные явления или процессы, на основе которых формируются гипотезы, делается </w:t>
      </w:r>
      <w:proofErr w:type="gramStart"/>
      <w:r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</w:t>
      </w:r>
      <w:proofErr w:type="gramEnd"/>
      <w:r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ормулируются выводы.</w:t>
      </w:r>
    </w:p>
    <w:p w:rsidR="00866763" w:rsidRPr="00F46244" w:rsidRDefault="00914CA7" w:rsidP="008E0E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2. </w:t>
      </w:r>
      <w:r w:rsidR="00866763" w:rsidRPr="00F462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экспериментально-теоретического уровня:</w:t>
      </w:r>
    </w:p>
    <w:p w:rsidR="00866763" w:rsidRPr="00F46244" w:rsidRDefault="00866763" w:rsidP="008E0E2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;</w:t>
      </w:r>
    </w:p>
    <w:p w:rsidR="00866763" w:rsidRPr="00F46244" w:rsidRDefault="00866763" w:rsidP="008E0E2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й опыт;</w:t>
      </w:r>
    </w:p>
    <w:p w:rsidR="00866763" w:rsidRPr="00F46244" w:rsidRDefault="00866763" w:rsidP="008E0E2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;</w:t>
      </w:r>
    </w:p>
    <w:p w:rsidR="00866763" w:rsidRPr="00F46244" w:rsidRDefault="00866763" w:rsidP="008E0E2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е;</w:t>
      </w:r>
    </w:p>
    <w:p w:rsidR="00866763" w:rsidRPr="00F46244" w:rsidRDefault="00866763" w:rsidP="008E0E2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ий;</w:t>
      </w:r>
    </w:p>
    <w:p w:rsidR="00866763" w:rsidRPr="00F46244" w:rsidRDefault="00866763" w:rsidP="008E0E2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ий;</w:t>
      </w:r>
    </w:p>
    <w:p w:rsidR="00866763" w:rsidRPr="00F46244" w:rsidRDefault="00866763" w:rsidP="008E0E2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ез;</w:t>
      </w:r>
    </w:p>
    <w:p w:rsidR="00866763" w:rsidRPr="00F46244" w:rsidRDefault="00866763" w:rsidP="008E0E2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укция;</w:t>
      </w:r>
    </w:p>
    <w:p w:rsidR="00866763" w:rsidRPr="00F46244" w:rsidRDefault="00866763" w:rsidP="008E0E2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укция;</w:t>
      </w:r>
    </w:p>
    <w:p w:rsidR="00866763" w:rsidRPr="00F46244" w:rsidRDefault="00866763" w:rsidP="008E0E2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отетический.</w:t>
      </w:r>
    </w:p>
    <w:p w:rsidR="00866763" w:rsidRPr="00F46244" w:rsidRDefault="00866763" w:rsidP="008E0E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методы исследования помогают не только собрать факты, но и проверить их, систематизировать, выявить неслучайные зависимости и определить причины и следствия.</w:t>
      </w:r>
    </w:p>
    <w:p w:rsidR="00866763" w:rsidRPr="00F46244" w:rsidRDefault="00914CA7" w:rsidP="008E0E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3. </w:t>
      </w:r>
      <w:r w:rsidR="00866763" w:rsidRPr="00F462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теоретического уровня:</w:t>
      </w:r>
    </w:p>
    <w:p w:rsidR="00866763" w:rsidRPr="00F46244" w:rsidRDefault="00866763" w:rsidP="008E0E2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 обобщение;</w:t>
      </w:r>
    </w:p>
    <w:p w:rsidR="00866763" w:rsidRPr="00F46244" w:rsidRDefault="00866763" w:rsidP="008E0E2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>абстрагирование;</w:t>
      </w:r>
    </w:p>
    <w:p w:rsidR="00866763" w:rsidRPr="00F46244" w:rsidRDefault="00866763" w:rsidP="008E0E2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ализация;</w:t>
      </w:r>
    </w:p>
    <w:p w:rsidR="00866763" w:rsidRPr="00F46244" w:rsidRDefault="00866763" w:rsidP="008E0E2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лизация;</w:t>
      </w:r>
    </w:p>
    <w:p w:rsidR="00866763" w:rsidRPr="00F46244" w:rsidRDefault="00866763" w:rsidP="008E0E2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 синтез;</w:t>
      </w:r>
    </w:p>
    <w:p w:rsidR="00866763" w:rsidRPr="00F46244" w:rsidRDefault="00866763" w:rsidP="008E0E2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укция и дедукция;</w:t>
      </w:r>
    </w:p>
    <w:p w:rsidR="00866763" w:rsidRPr="00F46244" w:rsidRDefault="00866763" w:rsidP="008E0E2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матика.</w:t>
      </w:r>
    </w:p>
    <w:p w:rsidR="00866763" w:rsidRPr="00F46244" w:rsidRDefault="00866763" w:rsidP="008E0E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методы исследования позволяют производить логическое исследование собранных фактов, вырабатывать понятия и суждения, делать умозаключения и теоретические обобщения.</w:t>
      </w:r>
    </w:p>
    <w:p w:rsidR="00866763" w:rsidRPr="00340707" w:rsidRDefault="00914CA7" w:rsidP="00914CA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4070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аздел </w:t>
      </w:r>
      <w:r w:rsidR="0034070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34070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2. </w:t>
      </w:r>
      <w:r w:rsidR="00866763" w:rsidRPr="0034070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сновные методы </w:t>
      </w:r>
      <w:r w:rsidRPr="0034070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эмпирического </w:t>
      </w:r>
      <w:r w:rsidR="00866763" w:rsidRPr="0034070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сследования</w:t>
      </w:r>
    </w:p>
    <w:p w:rsidR="00866763" w:rsidRPr="00914CA7" w:rsidRDefault="00914CA7" w:rsidP="008E0E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866763" w:rsidRPr="00914C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866763" w:rsidRPr="00914C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учение литературы и других источников информации</w:t>
      </w:r>
    </w:p>
    <w:p w:rsidR="00127477" w:rsidRDefault="004936D3" w:rsidP="008E0E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66763"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метод исследования представляет собой сбор информации по теме </w:t>
      </w:r>
    </w:p>
    <w:p w:rsidR="00127477" w:rsidRDefault="00127477" w:rsidP="001274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127477" w:rsidRDefault="00866763" w:rsidP="001274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следования (проекта) из книг, журналов, газет, дисков и сети Интернет.</w:t>
      </w:r>
    </w:p>
    <w:p w:rsidR="00576A66" w:rsidRPr="00F46244" w:rsidRDefault="00866763" w:rsidP="001274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чем приступать к сбору информации, необходимо выделить основные понятия, важные для исследования, и найди их определения.</w:t>
      </w:r>
    </w:p>
    <w:p w:rsidR="00866763" w:rsidRPr="00F46244" w:rsidRDefault="00166659" w:rsidP="008E0E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учитывать</w:t>
      </w:r>
      <w:r w:rsidR="00866763"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информация может иметь разную степень достоверности, особенно в сети Интернет. В тексте исследовательско</w:t>
      </w:r>
      <w:r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роекта нужно ставить</w:t>
      </w:r>
      <w:r w:rsidR="00866763"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сылки на источники информации.</w:t>
      </w:r>
    </w:p>
    <w:p w:rsidR="00866763" w:rsidRPr="00F46244" w:rsidRDefault="00866763" w:rsidP="008E0E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2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914C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F462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блюдение</w:t>
      </w:r>
    </w:p>
    <w:p w:rsidR="00866763" w:rsidRPr="00F46244" w:rsidRDefault="004936D3" w:rsidP="008E0E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66763"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метод исследования представляет собой целенаправленное восприятие какого-либо явления, в процессе которого исследователь получает информацию. Прежде чем приступать к наблюдению, необходимо составить план.</w:t>
      </w:r>
    </w:p>
    <w:p w:rsidR="00866763" w:rsidRPr="00F46244" w:rsidRDefault="00166659" w:rsidP="008E0E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всего</w:t>
      </w:r>
      <w:r w:rsidR="004936D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о ответить</w:t>
      </w:r>
      <w:r w:rsidR="00866763"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просы: когда, где, сколько по времени и </w:t>
      </w:r>
      <w:proofErr w:type="gramStart"/>
      <w:r w:rsidR="00866763"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чем</w:t>
      </w:r>
      <w:proofErr w:type="gramEnd"/>
      <w:r w:rsidR="00866763"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но </w:t>
      </w:r>
      <w:r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866763"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ть. </w:t>
      </w:r>
      <w:r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наблюдений записывать</w:t>
      </w:r>
      <w:r w:rsidR="00866763"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писи можно делать в форме текста или таблицы.</w:t>
      </w:r>
    </w:p>
    <w:p w:rsidR="00866763" w:rsidRPr="00F46244" w:rsidRDefault="00914CA7" w:rsidP="008E0E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866763" w:rsidRPr="00F462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866763" w:rsidRPr="00F462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ос</w:t>
      </w:r>
    </w:p>
    <w:p w:rsidR="00866763" w:rsidRPr="00F46244" w:rsidRDefault="004936D3" w:rsidP="008E0E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66659"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3 основных</w:t>
      </w:r>
      <w:r w:rsidR="00866763"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 опроса: </w:t>
      </w:r>
      <w:r w:rsidR="00866763" w:rsidRPr="00F462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седа, интервью, анкетировани</w:t>
      </w:r>
      <w:r w:rsidR="00866763"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  <w:r w:rsidR="00866763"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66763" w:rsidRPr="00F462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седа</w:t>
      </w:r>
      <w:r w:rsidR="00866763"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по заранее намеченному плану с выделением вопросов, требующих выяснения. Она ведется в свободной форме без записи ответов собеседника.</w:t>
      </w:r>
      <w:r w:rsidR="00866763"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66763"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</w:t>
      </w:r>
      <w:r w:rsidR="00866763" w:rsidRPr="00F462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тервь</w:t>
      </w:r>
      <w:r w:rsidR="00866763"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>ю исследователь придерживается заранее намеченных вопросов, задаваемых в определенной последовательности. Во время интервью ответы записываются.</w:t>
      </w:r>
      <w:r w:rsidR="001B0974"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интервью отличается строгой организованностью и неравноценностью функций собеседников: интервьюер задаёт вопросы респонденту, при этом он не ведёт с ним активного диалога, не высказывает своего мнения и открыто не обнаруживает своей личной оценки ответов испытуемого или задаваемых вопросов. В задачи интервьюера входит сведение своего влияния на содержание ответов респондента к минимуму и обеспечение благоприятной атмосферы общения. Цель интервью — получить от респондента ответы на вопросы, сформулированные в соответствии с задачами всего исследования. Устные опросы дают конкретные результаты, и с их помощью можно получить исчерпывающие ответы на сложные вопросы, интересующие исследователя.</w:t>
      </w:r>
    </w:p>
    <w:p w:rsidR="00866763" w:rsidRPr="00F46244" w:rsidRDefault="00914CA7" w:rsidP="008E0E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866763" w:rsidRPr="00F462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866763" w:rsidRPr="00F462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кетирование</w:t>
      </w:r>
    </w:p>
    <w:p w:rsidR="00127477" w:rsidRDefault="004936D3" w:rsidP="008E0E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B0974"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анкетирования – </w:t>
      </w:r>
      <w:proofErr w:type="spellStart"/>
      <w:r w:rsidR="001B0974"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бально­коммуникативный</w:t>
      </w:r>
      <w:proofErr w:type="spellEnd"/>
      <w:r w:rsidR="001B0974"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, в котором в качестве средства для сбора сведений от респондента используется </w:t>
      </w:r>
    </w:p>
    <w:p w:rsidR="00127477" w:rsidRDefault="00127477" w:rsidP="001274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576A66" w:rsidRDefault="001B0974" w:rsidP="001274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ециально оформленный список вопросов ­ анкета. Те, кому адресованы анкеты, дают ответы на вопросы письменно. Анкеты могут быть на бумажном носителе или онлайн. Готовясь к опросу, необходимо четко сформулировать вопросы, на которые нужно получить ответы, определить, кому их задавать. </w:t>
      </w:r>
    </w:p>
    <w:p w:rsidR="00576A66" w:rsidRDefault="001B0974" w:rsidP="008E0E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3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 позволяет наиболее жёстко следовать намеченному плану исследования, так как процедура «</w:t>
      </w:r>
      <w:proofErr w:type="spellStart"/>
      <w:r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­ответ</w:t>
      </w:r>
      <w:proofErr w:type="spellEnd"/>
      <w:r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трого регламентирована. При помощи этого метода можно с наименьшими затратами получить высокий уровень массовости исследования. Особенностью этого метода можно назвать его анонимность (личность респондента не фиксируется, фиксируются лишь его ответы). </w:t>
      </w:r>
    </w:p>
    <w:p w:rsidR="00866763" w:rsidRPr="00F46244" w:rsidRDefault="00576A66" w:rsidP="008E0E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B0974"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кетирование проводится в основном в случаях, когда необходимо выяснить мнения людей по определённым  вопросам и охватить большое число людей за короткий промежуток времени. </w:t>
      </w:r>
      <w:r w:rsidR="00866763"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проса могут быть представлены текстом или в форме диаграмм, показывающих, сколько процентов опрошенных выбрали тот или иной вариант ответа.</w:t>
      </w:r>
    </w:p>
    <w:p w:rsidR="00866763" w:rsidRPr="00F46244" w:rsidRDefault="00914CA7" w:rsidP="008E0E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866763" w:rsidRPr="00F462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866763" w:rsidRPr="00F462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перимент</w:t>
      </w:r>
    </w:p>
    <w:p w:rsidR="001B0974" w:rsidRPr="00F46244" w:rsidRDefault="004936D3" w:rsidP="008E0E2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B0974" w:rsidRPr="00F46244">
        <w:rPr>
          <w:sz w:val="28"/>
          <w:szCs w:val="28"/>
        </w:rPr>
        <w:t xml:space="preserve">Метод эксперимента - метод познания, предполагающий целенаправленное изменение объекта для получения знаний, которые невозможно выявить в результате наблюдения. Это ведущий метод познания в большинстве наук. </w:t>
      </w:r>
      <w:r w:rsidR="0052137D">
        <w:rPr>
          <w:sz w:val="28"/>
          <w:szCs w:val="28"/>
        </w:rPr>
        <w:t xml:space="preserve">Исходя из этого - </w:t>
      </w:r>
      <w:r w:rsidR="0052137D">
        <w:rPr>
          <w:sz w:val="28"/>
          <w:szCs w:val="28"/>
          <w:u w:val="single"/>
        </w:rPr>
        <w:t>э</w:t>
      </w:r>
      <w:r w:rsidR="001B0974" w:rsidRPr="0052137D">
        <w:rPr>
          <w:sz w:val="28"/>
          <w:szCs w:val="28"/>
          <w:u w:val="single"/>
        </w:rPr>
        <w:t>кспериментальное исследование в проектной работе занимает главное место</w:t>
      </w:r>
      <w:r w:rsidR="001B0974" w:rsidRPr="00F46244">
        <w:rPr>
          <w:sz w:val="28"/>
          <w:szCs w:val="28"/>
        </w:rPr>
        <w:t>. Существуют определённые требования к ведению и оформлению экспериментального исследования. Оно включает в себя два последовательных этапа: собственно проведение (так называемый технологический этап) и аналитический, рефлексивный этап.</w:t>
      </w:r>
    </w:p>
    <w:p w:rsidR="00866763" w:rsidRPr="00F46244" w:rsidRDefault="004936D3" w:rsidP="008E0E2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2137D">
        <w:rPr>
          <w:sz w:val="28"/>
          <w:szCs w:val="28"/>
        </w:rPr>
        <w:t>Эксперимент</w:t>
      </w:r>
      <w:r w:rsidR="00866763" w:rsidRPr="00F46244">
        <w:rPr>
          <w:sz w:val="28"/>
          <w:szCs w:val="28"/>
        </w:rPr>
        <w:t xml:space="preserve"> заключается в проведении серии опытов. Опыт включает в себя создание определенных условий, наблюдение за происходящим и фиксацию результатов. И условия, и ход эксперимента, и полученные результаты должны быть подробно описаны в исследовательско</w:t>
      </w:r>
      <w:r w:rsidR="00166659" w:rsidRPr="00F46244">
        <w:rPr>
          <w:sz w:val="28"/>
          <w:szCs w:val="28"/>
        </w:rPr>
        <w:t>м проекте</w:t>
      </w:r>
      <w:r w:rsidR="00866763" w:rsidRPr="00F46244">
        <w:rPr>
          <w:sz w:val="28"/>
          <w:szCs w:val="28"/>
        </w:rPr>
        <w:t>. Результаты могут быть представлены в форме текста, графиков, диаграмм. Необходимо помнить, что учебные эксперименты над животными и людьми категорически запрещены!</w:t>
      </w:r>
    </w:p>
    <w:p w:rsidR="00866763" w:rsidRPr="00F46244" w:rsidRDefault="00914CA7" w:rsidP="008E0E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866763" w:rsidRPr="00F462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="00866763" w:rsidRPr="00F462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текста</w:t>
      </w:r>
    </w:p>
    <w:p w:rsidR="00127477" w:rsidRDefault="004936D3" w:rsidP="008E0E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66763"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метод исследования представляет собой процесс получения информации через интерпретацию текста. В тексте можно найти слова с тем или иным значением, слова разных частей речи, повторы, рифмы, средства </w:t>
      </w:r>
    </w:p>
    <w:p w:rsidR="00127477" w:rsidRDefault="00127477" w:rsidP="001274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127477" w:rsidRPr="00F46244" w:rsidRDefault="00866763" w:rsidP="001274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удожественной выразительности, ошибки, несоответствие содержания текста иллюстрациям и т.д. Все это влияет на наше восприятие и понимание текста. Можно сопоставить текст на иностранном языке и его перевод. Интересно, что текстом ученые считают сегодня не только словесно выраженную информацию, но и графические изображения, и даже музыку.</w:t>
      </w:r>
    </w:p>
    <w:p w:rsidR="001B0974" w:rsidRPr="00F46244" w:rsidRDefault="00914CA7" w:rsidP="008E0E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1B0974" w:rsidRPr="00F462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Картографический метод</w:t>
      </w:r>
      <w:r w:rsidR="001B0974"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0974" w:rsidRPr="00F46244" w:rsidRDefault="001B0974" w:rsidP="008E0E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графический метод исследования основан на получении информации с помощью карт для научного и практического познания изображенных на них явлений.</w:t>
      </w:r>
    </w:p>
    <w:p w:rsidR="001B0974" w:rsidRPr="00F46244" w:rsidRDefault="00914CA7" w:rsidP="008E0E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1B0974" w:rsidRPr="00F462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Математический метод.</w:t>
      </w:r>
    </w:p>
    <w:p w:rsidR="001B0974" w:rsidRPr="00F46244" w:rsidRDefault="004936D3" w:rsidP="008E0E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B0974"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ие методы являются важнейшим инструментом анализа экономических явлений и процессов в обществе. Исследования и практические задачи базирующиеся на большом объеме информации, которую необходимо объективно оценить и провести группировку или классификацию, доказать зависимость или провести моделирование, выявить оптимальные условия развития или установить пространственные закономерности развития объектов или явлений, дать прогноз их развития. Эти вопросы успешно решаются с помощью математических методов.</w:t>
      </w:r>
    </w:p>
    <w:p w:rsidR="001B0974" w:rsidRPr="00F46244" w:rsidRDefault="00914CA7" w:rsidP="008E0E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1B0974" w:rsidRPr="00F462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Метод иллюстрирования.</w:t>
      </w:r>
    </w:p>
    <w:p w:rsidR="001B0974" w:rsidRPr="00F46244" w:rsidRDefault="004936D3" w:rsidP="008E0E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B0974"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ть метода иллюстрирования состоит в особой организации содержания информационного материала с помощью </w:t>
      </w:r>
      <w:proofErr w:type="gramStart"/>
      <w:r w:rsidR="001B0974"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</w:t>
      </w:r>
      <w:proofErr w:type="gramEnd"/>
      <w:r w:rsidR="001B0974"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1B0974"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­либо</w:t>
      </w:r>
      <w:proofErr w:type="spellEnd"/>
      <w:r w:rsidR="001B0974"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. Говоря об этом методе, следует иметь в виду, что он за счет синтеза различных </w:t>
      </w:r>
      <w:proofErr w:type="spellStart"/>
      <w:r w:rsidR="001B0974"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­выразительных</w:t>
      </w:r>
      <w:proofErr w:type="spellEnd"/>
      <w:r w:rsidR="001B0974"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осуществляет дополнение к информации, делая ее зримой. Этот метод не просто вносит элементы художественности, он раскрывает, развивает, углубляет, конкретизирует тему. Одна и та же тема может быть проиллюстрирована по-разному. Метод иллюстрирования обладает большой силой эмоционального воздействия.</w:t>
      </w:r>
    </w:p>
    <w:p w:rsidR="001B0974" w:rsidRPr="00F46244" w:rsidRDefault="00914CA7" w:rsidP="008E0E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1B0974" w:rsidRPr="00F462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Метод моделирования.</w:t>
      </w:r>
    </w:p>
    <w:p w:rsidR="001B0974" w:rsidRDefault="004936D3" w:rsidP="008E0E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B0974"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е – позволяет применять экспериментальный метод к объектам, непосредственное действие с которыми затруднительно или невозможно. Оно предполагает мыслительные или практические действия с «заместителем» этого объекта – моделью. Моделирование представляет собой исследование каких-либо явлений или процессов путем построения и изучения их модели. Моделью можно назвать образ какого-либо объекта.</w:t>
      </w:r>
    </w:p>
    <w:p w:rsidR="00340707" w:rsidRDefault="00340707" w:rsidP="008E0E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707" w:rsidRPr="00F46244" w:rsidRDefault="00340707" w:rsidP="003407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1B0974" w:rsidRPr="00F46244" w:rsidRDefault="001B0974" w:rsidP="008E0E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462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Виды моделирования:</w:t>
      </w:r>
    </w:p>
    <w:p w:rsidR="001B0974" w:rsidRPr="00F46244" w:rsidRDefault="001B0974" w:rsidP="008E0E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2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 Материальное (предметное) моделирование</w:t>
      </w:r>
      <w:r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76A66" w:rsidRPr="00F46244" w:rsidRDefault="001B0974" w:rsidP="00340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изическое моделирование – это моделирование, при котором реальный объект замещается на его увеличенную или уменьшенную копию, позволяющую пров</w:t>
      </w:r>
      <w:r w:rsidR="00AC0F5E"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ь изучение свойств объекта.</w:t>
      </w:r>
    </w:p>
    <w:p w:rsidR="001B0974" w:rsidRPr="00F46244" w:rsidRDefault="001B0974" w:rsidP="008E0E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налоговое моделирование – это моделирование на аналогии процессов и явлений, которые имеют различную физическую природу, но одинаково описываемые формально (одними и </w:t>
      </w:r>
      <w:proofErr w:type="gramStart"/>
      <w:r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и</w:t>
      </w:r>
      <w:proofErr w:type="gramEnd"/>
      <w:r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математическими уравнениями, логическими схемами и т.п.).</w:t>
      </w:r>
    </w:p>
    <w:p w:rsidR="001B0974" w:rsidRPr="00F46244" w:rsidRDefault="001B0974" w:rsidP="008E0E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462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 Мысле</w:t>
      </w:r>
      <w:r w:rsidR="0018253E" w:rsidRPr="00F462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ное (идеальное) моделирование:</w:t>
      </w:r>
    </w:p>
    <w:p w:rsidR="001B0974" w:rsidRPr="00F46244" w:rsidRDefault="001B0974" w:rsidP="008E0E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интуитивное моделирование – это моделирование, основанное на интуитивном представлении об объекте исследования, не </w:t>
      </w:r>
      <w:proofErr w:type="gramStart"/>
      <w:r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ающимся</w:t>
      </w:r>
      <w:proofErr w:type="gramEnd"/>
      <w:r w:rsidR="00AC0F5E"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е требующим формализации.</w:t>
      </w:r>
    </w:p>
    <w:p w:rsidR="001B0974" w:rsidRPr="00F46244" w:rsidRDefault="001B0974" w:rsidP="008E0E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наковое моделирование – это моделирование, использующее в качестве моделей знаковые преобразования </w:t>
      </w:r>
      <w:proofErr w:type="spellStart"/>
      <w:r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голибо</w:t>
      </w:r>
      <w:proofErr w:type="spellEnd"/>
      <w:r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: схемы, графики, чертежи, формулы, набор символов и т.д.</w:t>
      </w:r>
    </w:p>
    <w:p w:rsidR="00914CA7" w:rsidRPr="00340707" w:rsidRDefault="00127477" w:rsidP="008E0E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4070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аздел 3. </w:t>
      </w:r>
      <w:r w:rsidR="00AC0F5E" w:rsidRPr="0034070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етоды </w:t>
      </w:r>
      <w:r w:rsidR="00914CA7" w:rsidRPr="0034070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исследования </w:t>
      </w:r>
      <w:r w:rsidR="00AC0F5E" w:rsidRPr="0034070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оретического уровня</w:t>
      </w:r>
      <w:r w:rsidR="00914CA7" w:rsidRPr="0034070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AC0F5E" w:rsidRPr="00F46244" w:rsidRDefault="00914CA7" w:rsidP="008E0E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="00AC0F5E" w:rsidRPr="00F462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лиз, синтез, сопоставление и сравнение, обобщение.</w:t>
      </w:r>
    </w:p>
    <w:p w:rsidR="00AC0F5E" w:rsidRPr="00F46244" w:rsidRDefault="00AC0F5E" w:rsidP="008E0E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4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ализ</w:t>
      </w:r>
      <w:r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способ познания объекта посредством изучения его частей и свойств.</w:t>
      </w:r>
    </w:p>
    <w:p w:rsidR="00AC0F5E" w:rsidRPr="00F46244" w:rsidRDefault="00AC0F5E" w:rsidP="008E0E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2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нтез</w:t>
      </w:r>
      <w:r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способ познания объекта посредством объединения в целое частей и свойств, выделенных в результате анализа. Анализ и синтез не </w:t>
      </w:r>
      <w:proofErr w:type="gramStart"/>
      <w:r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лированы</w:t>
      </w:r>
      <w:proofErr w:type="gramEnd"/>
      <w:r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 от друга, а сосуществуют, друг друга дополняя.</w:t>
      </w:r>
    </w:p>
    <w:p w:rsidR="00AC0F5E" w:rsidRPr="00F46244" w:rsidRDefault="00AC0F5E" w:rsidP="008E0E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462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поставления и сравнения. </w:t>
      </w:r>
      <w:proofErr w:type="gramStart"/>
      <w:r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 – это научный метод, в процессе которого неизвестные явление, предметы сопоставляются уже с известными, с целью определения общих черт либо различий между ними.</w:t>
      </w:r>
      <w:proofErr w:type="gramEnd"/>
      <w:r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внение – это способ познания посредством установления сходства и/или различия объектов. Сходство – это то, что у сравниваемых объектов совпадает, а различие – это то, чем один сравниваемый объект отличается от другого.</w:t>
      </w:r>
    </w:p>
    <w:p w:rsidR="00340707" w:rsidRDefault="00AC0F5E" w:rsidP="008E0E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2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общение –</w:t>
      </w:r>
      <w:r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способ познания посредством определения общих существенных признаков объектов. Из данного определения следует, что обобщение базируется на анализе и синтезе, </w:t>
      </w:r>
      <w:proofErr w:type="gramStart"/>
      <w:r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х</w:t>
      </w:r>
      <w:proofErr w:type="gramEnd"/>
      <w:r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становление</w:t>
      </w:r>
    </w:p>
    <w:p w:rsidR="00340707" w:rsidRDefault="00340707" w:rsidP="003407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AC0F5E" w:rsidRPr="00F46244" w:rsidRDefault="00AC0F5E" w:rsidP="008E0E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щественных признаков объектов, а также на сравнении, которое позволяет определить общие существенные признаки.</w:t>
      </w:r>
    </w:p>
    <w:p w:rsidR="00AC0F5E" w:rsidRPr="00F46244" w:rsidRDefault="00AC0F5E" w:rsidP="008E0E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462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пределяют два основных обобщения: индуктивное и дедуктивное:</w:t>
      </w:r>
    </w:p>
    <w:p w:rsidR="00576A66" w:rsidRPr="00F46244" w:rsidRDefault="00AC0F5E" w:rsidP="00340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462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ндуктивное обобщение </w:t>
      </w:r>
      <w:r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>(от единичного достоверного к общему вероятностному) предполагает определение общих существенных признаков двух и более объектов и фиксировании их в форме понятия или суждения</w:t>
      </w:r>
    </w:p>
    <w:p w:rsidR="00576A66" w:rsidRDefault="00AC0F5E" w:rsidP="008E0E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462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едуктивное обобщение </w:t>
      </w:r>
      <w:r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дведение единичного достоверного под общее </w:t>
      </w:r>
      <w:proofErr w:type="gramEnd"/>
    </w:p>
    <w:p w:rsidR="00AC0F5E" w:rsidRPr="00F46244" w:rsidRDefault="00AC0F5E" w:rsidP="008E0E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е</w:t>
      </w:r>
      <w:proofErr w:type="gramEnd"/>
      <w:r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полагает актуализацию понятия или суждения и отождествления с ним соответствующих существенных признаков одного и более объектов</w:t>
      </w:r>
      <w:r w:rsidR="0018253E"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253E" w:rsidRPr="00340707" w:rsidRDefault="00127477" w:rsidP="000666E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4070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здел 4</w:t>
      </w:r>
      <w:r w:rsidR="00914CA7" w:rsidRPr="0034070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. </w:t>
      </w:r>
      <w:r w:rsidR="0018253E" w:rsidRPr="0034070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ак правильно сформулировать методы исследования?</w:t>
      </w:r>
    </w:p>
    <w:p w:rsidR="0018253E" w:rsidRPr="0018253E" w:rsidRDefault="004936D3" w:rsidP="008E0E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8253E" w:rsidRPr="00182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правильно сформулировать методы исследования, </w:t>
      </w:r>
      <w:proofErr w:type="gramStart"/>
      <w:r w:rsidR="0018253E" w:rsidRPr="0018253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proofErr w:type="gramEnd"/>
      <w:r w:rsidR="0018253E" w:rsidRPr="00182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 определиться с </w:t>
      </w:r>
      <w:hyperlink r:id="rId10" w:tgtFrame="_blank" w:history="1">
        <w:r w:rsidR="0018253E" w:rsidRPr="00F46244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целью и задачами исследовательского</w:t>
        </w:r>
      </w:hyperlink>
      <w:r w:rsidR="0018253E"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</w:t>
      </w:r>
      <w:r w:rsidR="0018253E" w:rsidRPr="00182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гда </w:t>
      </w:r>
      <w:r w:rsidR="0018253E"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понимает</w:t>
      </w:r>
      <w:r w:rsidR="0018253E" w:rsidRPr="0018253E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нужно сделать, то нужно будет решить, как это нужно сделать.</w:t>
      </w:r>
    </w:p>
    <w:p w:rsidR="0018253E" w:rsidRPr="0018253E" w:rsidRDefault="00F46244" w:rsidP="008E0E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этого, </w:t>
      </w:r>
      <w:r w:rsidR="0018253E" w:rsidRPr="00182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 такие шаблоны:</w:t>
      </w:r>
    </w:p>
    <w:p w:rsidR="0018253E" w:rsidRPr="0018253E" w:rsidRDefault="0018253E" w:rsidP="008E0E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53E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речислим методы исследования…»</w:t>
      </w:r>
    </w:p>
    <w:p w:rsidR="0018253E" w:rsidRPr="0018253E" w:rsidRDefault="0018253E" w:rsidP="008E0E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53E">
        <w:rPr>
          <w:rFonts w:ascii="Times New Roman" w:eastAsia="Times New Roman" w:hAnsi="Times New Roman" w:cs="Times New Roman"/>
          <w:sz w:val="28"/>
          <w:szCs w:val="28"/>
          <w:lang w:eastAsia="ru-RU"/>
        </w:rPr>
        <w:t>«Методы, используемые в нашем исследовании…»</w:t>
      </w:r>
    </w:p>
    <w:p w:rsidR="0018253E" w:rsidRPr="0018253E" w:rsidRDefault="0018253E" w:rsidP="008E0E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53E">
        <w:rPr>
          <w:rFonts w:ascii="Times New Roman" w:eastAsia="Times New Roman" w:hAnsi="Times New Roman" w:cs="Times New Roman"/>
          <w:sz w:val="28"/>
          <w:szCs w:val="28"/>
          <w:lang w:eastAsia="ru-RU"/>
        </w:rPr>
        <w:t>«Для исследования были использованы такие методы…»</w:t>
      </w:r>
    </w:p>
    <w:p w:rsidR="0018253E" w:rsidRPr="0018253E" w:rsidRDefault="0018253E" w:rsidP="008E0E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м </w:t>
      </w:r>
      <w:proofErr w:type="gramStart"/>
      <w:r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муся</w:t>
      </w:r>
      <w:proofErr w:type="gramEnd"/>
      <w:r w:rsidRPr="00182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выбрать подходящие методы и перечислить их.</w:t>
      </w:r>
    </w:p>
    <w:p w:rsidR="0018253E" w:rsidRPr="0018253E" w:rsidRDefault="004936D3" w:rsidP="008E0E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8253E"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у важно </w:t>
      </w:r>
      <w:r w:rsidR="0018253E" w:rsidRPr="001825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18253E"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ся со своим </w:t>
      </w:r>
      <w:r w:rsidR="0018253E" w:rsidRPr="00182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м руководителем, если </w:t>
      </w:r>
      <w:r w:rsidR="00F46244"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не уверен, что правильно описал</w:t>
      </w:r>
      <w:r w:rsidR="0018253E" w:rsidRPr="00182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необходимые методы. </w:t>
      </w:r>
      <w:proofErr w:type="gramStart"/>
      <w:r w:rsidR="00F46244"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="0018253E" w:rsidRPr="00182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не знать о</w:t>
      </w:r>
      <w:r w:rsidR="00F46244"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>бо</w:t>
      </w:r>
      <w:r w:rsidR="0018253E" w:rsidRPr="00182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методах – это нормально. Поэтому </w:t>
      </w:r>
      <w:r w:rsidR="00F46244"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без </w:t>
      </w:r>
      <w:proofErr w:type="spellStart"/>
      <w:r w:rsidR="00F46244"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рений</w:t>
      </w:r>
      <w:proofErr w:type="spellEnd"/>
      <w:r w:rsidR="00F46244"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т</w:t>
      </w:r>
      <w:r w:rsidR="0018253E" w:rsidRPr="00182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 от </w:t>
      </w:r>
      <w:r w:rsidR="00F46244"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я</w:t>
      </w:r>
      <w:r w:rsidR="0018253E" w:rsidRPr="0018253E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18253E" w:rsidRDefault="00F46244" w:rsidP="008E0E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обучающийся</w:t>
      </w:r>
      <w:r w:rsidR="0018253E" w:rsidRPr="0018253E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жет правильно сформулировать методы исследования.</w:t>
      </w:r>
    </w:p>
    <w:p w:rsidR="00340707" w:rsidRDefault="00340707" w:rsidP="008E0E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707" w:rsidRDefault="00340707" w:rsidP="008E0E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707" w:rsidRPr="00F46244" w:rsidRDefault="00340707" w:rsidP="003407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p w:rsidR="00AC0F5E" w:rsidRPr="00F46244" w:rsidRDefault="00127477" w:rsidP="008E0E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</w:t>
      </w:r>
      <w:r w:rsidR="00914C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1. </w:t>
      </w:r>
      <w:r w:rsidR="00866763" w:rsidRPr="00F462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</w:t>
      </w:r>
      <w:r w:rsidR="00AC0F5E" w:rsidRPr="00F462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ы записи методов исследования</w:t>
      </w:r>
    </w:p>
    <w:p w:rsidR="00AC0F5E" w:rsidRPr="00F46244" w:rsidRDefault="00AC0F5E" w:rsidP="003407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2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мер 1.</w:t>
      </w:r>
      <w:r w:rsidR="00866763"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исследования:</w:t>
      </w:r>
      <w:r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библиографический анализ литературы и материалов сети </w:t>
      </w:r>
      <w:proofErr w:type="spellStart"/>
      <w:r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>Internet</w:t>
      </w:r>
      <w:proofErr w:type="spellEnd"/>
      <w:r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проведение замеров температуры;</w:t>
      </w:r>
      <w:r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системный анализ;</w:t>
      </w:r>
      <w:r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выделение и синтез главных компонентов.</w:t>
      </w:r>
    </w:p>
    <w:p w:rsidR="00576A66" w:rsidRPr="00F46244" w:rsidRDefault="00866763" w:rsidP="003407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2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мер 2</w:t>
      </w:r>
      <w:r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тоды исследования:</w:t>
      </w:r>
      <w:r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теоретический: теоретический анализ литературных источников, газет;</w:t>
      </w:r>
      <w:r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эмпирический: интервью, социологический опрос-анкетирование.</w:t>
      </w:r>
    </w:p>
    <w:p w:rsidR="00B250F2" w:rsidRPr="00F46244" w:rsidRDefault="00866763" w:rsidP="003407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2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мер 3.</w:t>
      </w:r>
      <w:r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250F2"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исследования:</w:t>
      </w:r>
      <w:r w:rsidR="00B250F2"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изучение и анализ литературы;</w:t>
      </w:r>
      <w:r w:rsidR="00B250F2"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прос школьников;</w:t>
      </w:r>
      <w:r w:rsidR="00B250F2"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оведение замеров массы рюкзака;</w:t>
      </w:r>
      <w:r w:rsidR="00B250F2"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анализ полученных данных.</w:t>
      </w:r>
    </w:p>
    <w:p w:rsidR="00B250F2" w:rsidRPr="00F46244" w:rsidRDefault="00B250F2" w:rsidP="008E0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0F2" w:rsidRPr="00F46244" w:rsidRDefault="00866763" w:rsidP="008E0E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462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мер 4.</w:t>
      </w:r>
    </w:p>
    <w:p w:rsidR="00B250F2" w:rsidRPr="00F46244" w:rsidRDefault="00AC0F5E" w:rsidP="008E0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исследования: наблюдение, интервью, анализ статистики, изучение СМИ, литературы.</w:t>
      </w:r>
    </w:p>
    <w:p w:rsidR="00B250F2" w:rsidRPr="00F46244" w:rsidRDefault="00866763" w:rsidP="003407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462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мер 5</w:t>
      </w:r>
      <w:r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250F2"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исследования:</w:t>
      </w:r>
    </w:p>
    <w:p w:rsidR="00B250F2" w:rsidRPr="00F46244" w:rsidRDefault="00B250F2" w:rsidP="008E0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й анализ и обобщение научной литературы, периодических изданий об истории города из архивов и фондов музеев, библиотек, экскурсии в окрестностях, где происходили исторические события.</w:t>
      </w:r>
    </w:p>
    <w:p w:rsidR="00B250F2" w:rsidRPr="00F46244" w:rsidRDefault="00B250F2" w:rsidP="008E0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F5E" w:rsidRPr="00F46244" w:rsidRDefault="00866763" w:rsidP="008E0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2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различных отраслях некоторые методы исследования мо</w:t>
      </w:r>
      <w:r w:rsidR="00AC0F5E" w:rsidRPr="00F462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ут иметь свои особые названия</w:t>
      </w:r>
      <w:r w:rsidR="00AC0F5E"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40707" w:rsidRDefault="00B250F2" w:rsidP="003407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2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мер 6</w:t>
      </w:r>
      <w:r w:rsidR="00AC0F5E" w:rsidRPr="00F462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866763"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тоды исследования:</w:t>
      </w:r>
      <w:r w:rsidR="00866763"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Метод сканирования: наблюдения за двигательной активностью тюленят путем регистрации положения животных в бассейне и на суше через равные промежутки времени.</w:t>
      </w:r>
      <w:r w:rsidR="00866763"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Метод фиксации отдельных поведенческих проявлений: наблюдения за контактами животных с записью значками в таблицу.</w:t>
      </w:r>
    </w:p>
    <w:p w:rsidR="00866763" w:rsidRDefault="00866763" w:rsidP="003407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етод фотографирования.</w:t>
      </w:r>
      <w:r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Анализ полученных данных.</w:t>
      </w:r>
    </w:p>
    <w:p w:rsidR="00340707" w:rsidRDefault="00340707" w:rsidP="003407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707" w:rsidRDefault="00340707" w:rsidP="003407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707" w:rsidRPr="00F46244" w:rsidRDefault="00340707" w:rsidP="003407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</w:p>
    <w:p w:rsidR="00B250F2" w:rsidRPr="00F46244" w:rsidRDefault="00B250F2" w:rsidP="003407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2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ример 7.</w:t>
      </w:r>
      <w:r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тоды исследования:</w:t>
      </w:r>
      <w:r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Для начала мы составим вопросы и проведем анкетирование. Затем, зная энергетическую ценность пищевых продуктов, подсчитаем количество белков, жиров и углеводов, потребляемых каждым учеником.</w:t>
      </w:r>
      <w:r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) Результаты проведенного нами анкетирования обработаем при помощи компьютерной программы. Исходя из полученных данных, можно будет пронаблюдать динамику </w:t>
      </w:r>
      <w:proofErr w:type="gramStart"/>
      <w:r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доли риска заболеваний печени</w:t>
      </w:r>
      <w:proofErr w:type="gramEnd"/>
      <w:r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ЖКТ. </w:t>
      </w:r>
    </w:p>
    <w:p w:rsidR="00F46244" w:rsidRPr="00F46244" w:rsidRDefault="00127477" w:rsidP="008E0E29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914C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2. </w:t>
      </w:r>
      <w:r w:rsidR="008645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ичные о</w:t>
      </w:r>
      <w:r w:rsidR="00F46244" w:rsidRPr="00F462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шибки при </w:t>
      </w:r>
      <w:r w:rsidR="008645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боре и формулировке</w:t>
      </w:r>
      <w:r w:rsidR="00F46244" w:rsidRPr="00F462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тодов исследования</w:t>
      </w:r>
      <w:r w:rsidR="008645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576A66" w:rsidRPr="00F46244" w:rsidRDefault="00F46244" w:rsidP="00340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864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е, формулировке и написании </w:t>
      </w:r>
      <w:r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ов </w:t>
      </w:r>
      <w:proofErr w:type="gramStart"/>
      <w:r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</w:t>
      </w:r>
      <w:proofErr w:type="gramEnd"/>
      <w:r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дивидуальном проекте обучающиеся часто допускают </w:t>
      </w:r>
      <w:r w:rsidR="00864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ичные </w:t>
      </w:r>
      <w:r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и.</w:t>
      </w:r>
    </w:p>
    <w:p w:rsidR="00576A66" w:rsidRPr="00864554" w:rsidRDefault="00F46244" w:rsidP="0086455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исследования указываются уже </w:t>
      </w:r>
      <w:r w:rsidRPr="008645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ле определения цели</w:t>
      </w:r>
      <w:r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дач. Это – логично.</w:t>
      </w:r>
    </w:p>
    <w:p w:rsidR="00F46244" w:rsidRPr="00F46244" w:rsidRDefault="00F46244" w:rsidP="008E0E2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юбой работе должны указываться как общенаучные методы, так и специальные. Этот факт показывает, что работа над </w:t>
      </w:r>
      <w:proofErr w:type="gramStart"/>
      <w:r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м проектом</w:t>
      </w:r>
      <w:proofErr w:type="gramEnd"/>
      <w:r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выполнено качественно и правильно.</w:t>
      </w:r>
    </w:p>
    <w:p w:rsidR="008E0E29" w:rsidRDefault="00F46244" w:rsidP="008E0E2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льзя </w:t>
      </w:r>
      <w:r w:rsidR="00864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ирать </w:t>
      </w:r>
      <w:r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ёмы и способы введения</w:t>
      </w:r>
      <w:r w:rsidR="00864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я, в которых студент не уверен</w:t>
      </w:r>
      <w:r w:rsidRPr="00F46244">
        <w:rPr>
          <w:rFonts w:ascii="Times New Roman" w:eastAsia="Times New Roman" w:hAnsi="Times New Roman" w:cs="Times New Roman"/>
          <w:sz w:val="28"/>
          <w:szCs w:val="28"/>
          <w:lang w:eastAsia="ru-RU"/>
        </w:rPr>
        <w:t>. Лучше обратиться к научному руководителю и попросить у него помощи.</w:t>
      </w:r>
    </w:p>
    <w:p w:rsidR="008E0E29" w:rsidRDefault="008E0E29" w:rsidP="008E0E2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E29" w:rsidRDefault="008E0E29" w:rsidP="008E0E2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E29" w:rsidRDefault="008E0E29" w:rsidP="008E0E2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E29" w:rsidRDefault="008E0E29" w:rsidP="008E0E29">
      <w:pPr>
        <w:spacing w:before="100" w:beforeAutospacing="1" w:after="100" w:afterAutospacing="1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A66" w:rsidRDefault="00576A66" w:rsidP="008E0E29">
      <w:pPr>
        <w:spacing w:before="100" w:beforeAutospacing="1" w:after="100" w:afterAutospacing="1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A66" w:rsidRDefault="00576A66" w:rsidP="008E0E29">
      <w:pPr>
        <w:spacing w:before="100" w:beforeAutospacing="1" w:after="100" w:afterAutospacing="1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A66" w:rsidRDefault="00576A66" w:rsidP="008E0E29">
      <w:pPr>
        <w:spacing w:before="100" w:beforeAutospacing="1" w:after="100" w:afterAutospacing="1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A66" w:rsidRDefault="00576A66" w:rsidP="008E0E29">
      <w:pPr>
        <w:spacing w:before="100" w:beforeAutospacing="1" w:after="100" w:afterAutospacing="1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A66" w:rsidRDefault="00576A66" w:rsidP="008E0E29">
      <w:pPr>
        <w:spacing w:before="100" w:beforeAutospacing="1" w:after="100" w:afterAutospacing="1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A66" w:rsidRDefault="00576A66" w:rsidP="008E0E29">
      <w:pPr>
        <w:spacing w:before="100" w:beforeAutospacing="1" w:after="100" w:afterAutospacing="1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707" w:rsidRDefault="00340707" w:rsidP="008E0E29">
      <w:pPr>
        <w:spacing w:before="100" w:beforeAutospacing="1" w:after="100" w:afterAutospacing="1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A66" w:rsidRDefault="00340707" w:rsidP="00340707">
      <w:pPr>
        <w:spacing w:before="100" w:beforeAutospacing="1" w:after="100" w:afterAutospacing="1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</w:p>
    <w:p w:rsidR="00716658" w:rsidRPr="008E0E29" w:rsidRDefault="00716658" w:rsidP="00340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E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писок литературы по организации исследовательской деятельности </w:t>
      </w:r>
    </w:p>
    <w:p w:rsidR="00716658" w:rsidRPr="00716658" w:rsidRDefault="00716658" w:rsidP="008E0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71665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йникова</w:t>
      </w:r>
      <w:proofErr w:type="spellEnd"/>
      <w:r w:rsidRPr="00716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Интеллект будущего / И. </w:t>
      </w:r>
      <w:proofErr w:type="spellStart"/>
      <w:r w:rsidRPr="0071665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йникова</w:t>
      </w:r>
      <w:proofErr w:type="spellEnd"/>
      <w:r w:rsidRPr="00716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Управление школой: изд. дом Первое сентября. - 2007. - № 1. - С. 25-27.</w:t>
      </w:r>
    </w:p>
    <w:p w:rsidR="00716658" w:rsidRPr="00716658" w:rsidRDefault="00716658" w:rsidP="008E0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16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1665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грудова</w:t>
      </w:r>
      <w:proofErr w:type="spellEnd"/>
      <w:r w:rsidRPr="00716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П. Об исследовательской деятельности учащихся в условиях проектного метода / </w:t>
      </w:r>
    </w:p>
    <w:p w:rsidR="00716658" w:rsidRPr="00716658" w:rsidRDefault="00716658" w:rsidP="008E0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П. </w:t>
      </w:r>
      <w:proofErr w:type="spellStart"/>
      <w:r w:rsidRPr="0071665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грудова</w:t>
      </w:r>
      <w:proofErr w:type="spellEnd"/>
      <w:r w:rsidRPr="00716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Иностранные языки в школе. - 2005. - № 8. - С. 6-11.</w:t>
      </w:r>
    </w:p>
    <w:p w:rsidR="00716658" w:rsidRPr="00716658" w:rsidRDefault="00716658" w:rsidP="008E0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16658">
        <w:rPr>
          <w:rFonts w:ascii="Times New Roman" w:eastAsia="Times New Roman" w:hAnsi="Times New Roman" w:cs="Times New Roman"/>
          <w:sz w:val="28"/>
          <w:szCs w:val="28"/>
          <w:lang w:eastAsia="ru-RU"/>
        </w:rPr>
        <w:t>. Борисенко Н.А. Как мы работали над проектом, или Технология исследовательской деятельности учащихся</w:t>
      </w:r>
      <w:proofErr w:type="gramStart"/>
      <w:r w:rsidRPr="00716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716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 проектов / Н. А. Борисенко // Литература в школе. – 2002. - №7. - С. 39.- N7.</w:t>
      </w:r>
    </w:p>
    <w:p w:rsidR="00716658" w:rsidRPr="00716658" w:rsidRDefault="00716658" w:rsidP="008E0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16658">
        <w:rPr>
          <w:rFonts w:ascii="Times New Roman" w:eastAsia="Times New Roman" w:hAnsi="Times New Roman" w:cs="Times New Roman"/>
          <w:sz w:val="28"/>
          <w:szCs w:val="28"/>
          <w:lang w:eastAsia="ru-RU"/>
        </w:rPr>
        <w:t>. Брыкова О. Сотворчество учителя и ученика / О. Брыкова // Управление школой: изд. дом Первое сентября. - 2006. - № 20. - С. 33-36.</w:t>
      </w:r>
    </w:p>
    <w:p w:rsidR="00716658" w:rsidRPr="00716658" w:rsidRDefault="00716658" w:rsidP="008E0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16658">
        <w:rPr>
          <w:rFonts w:ascii="Times New Roman" w:eastAsia="Times New Roman" w:hAnsi="Times New Roman" w:cs="Times New Roman"/>
          <w:sz w:val="28"/>
          <w:szCs w:val="28"/>
          <w:lang w:eastAsia="ru-RU"/>
        </w:rPr>
        <w:t>. Брыкова О.В. Проектная деятельность в учебном процессе / О. В. Брыкова, Т. В. Громова. - М.</w:t>
      </w:r>
      <w:proofErr w:type="gramStart"/>
      <w:r w:rsidRPr="00716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716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тые пруды, 2006. - 32 с. - (</w:t>
      </w:r>
      <w:proofErr w:type="spellStart"/>
      <w:r w:rsidRPr="00716658">
        <w:rPr>
          <w:rFonts w:ascii="Times New Roman" w:eastAsia="Times New Roman" w:hAnsi="Times New Roman" w:cs="Times New Roman"/>
          <w:sz w:val="28"/>
          <w:szCs w:val="28"/>
          <w:lang w:eastAsia="ru-RU"/>
        </w:rPr>
        <w:t>Б-чка</w:t>
      </w:r>
      <w:proofErr w:type="spellEnd"/>
      <w:r w:rsidRPr="00716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Первого сентября"). - ISBN 5-9667-0230-6.</w:t>
      </w:r>
    </w:p>
    <w:p w:rsidR="00716658" w:rsidRPr="00716658" w:rsidRDefault="00716658" w:rsidP="008E0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16658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лков С. Чтобы не было скучно / С. Волков // Литература: изд. дом Первое сентября. - 2006. - N 13. - С. 17-19.</w:t>
      </w:r>
    </w:p>
    <w:p w:rsidR="00716658" w:rsidRPr="00716658" w:rsidRDefault="00716658" w:rsidP="008E0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16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азкова К.Р. Уроки-исследования: формирование творческой, критически мыслящей личности / К. Р. Глазкова, С. А. </w:t>
      </w:r>
      <w:proofErr w:type="spellStart"/>
      <w:r w:rsidRPr="0071665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дробова</w:t>
      </w:r>
      <w:proofErr w:type="spellEnd"/>
      <w:r w:rsidRPr="00716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Физика: изд. дом Первое сентября. - 2006. - № 24. - С. 29-31.</w:t>
      </w:r>
    </w:p>
    <w:p w:rsidR="00716658" w:rsidRPr="00716658" w:rsidRDefault="00716658" w:rsidP="008E0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16658"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икман И.З. Подготовка к творчеству: учебное исследование / И. З. Гликман // Школьные технологии. - 2006. - № 3. - С. 91-95.</w:t>
      </w:r>
    </w:p>
    <w:p w:rsidR="00716658" w:rsidRPr="00716658" w:rsidRDefault="00716658" w:rsidP="008E0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16658">
        <w:rPr>
          <w:rFonts w:ascii="Times New Roman" w:eastAsia="Times New Roman" w:hAnsi="Times New Roman" w:cs="Times New Roman"/>
          <w:sz w:val="28"/>
          <w:szCs w:val="28"/>
          <w:lang w:eastAsia="ru-RU"/>
        </w:rPr>
        <w:t>. Громова Т.В. Организация исследовательской деятельности / Т. В. Громова // Практика административной работы в школе. - 2006. - № 7. - С. 49-53.</w:t>
      </w:r>
    </w:p>
    <w:p w:rsidR="00716658" w:rsidRPr="00716658" w:rsidRDefault="00716658" w:rsidP="008E0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716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166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рдаева</w:t>
      </w:r>
      <w:proofErr w:type="spellEnd"/>
      <w:r w:rsidRPr="00716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Ю. Формирование исследовательских умений / С. Ю. </w:t>
      </w:r>
      <w:proofErr w:type="spellStart"/>
      <w:r w:rsidRPr="007166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рдаева</w:t>
      </w:r>
      <w:proofErr w:type="spellEnd"/>
      <w:r w:rsidRPr="00716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Физика: изд. дом Первое сентября. – 2005. №11. С. 11.</w:t>
      </w:r>
    </w:p>
    <w:p w:rsidR="00716658" w:rsidRPr="00716658" w:rsidRDefault="00716658" w:rsidP="008E0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716658">
        <w:rPr>
          <w:rFonts w:ascii="Times New Roman" w:eastAsia="Times New Roman" w:hAnsi="Times New Roman" w:cs="Times New Roman"/>
          <w:sz w:val="28"/>
          <w:szCs w:val="28"/>
          <w:lang w:eastAsia="ru-RU"/>
        </w:rPr>
        <w:t>. Иванов Г.А. Интегративные основы организации научно-исследовательской деятельности учащихся / Г. А. Иванов // Педагогические технологии. - 2006. - № 1. - С. 22-28.</w:t>
      </w:r>
    </w:p>
    <w:p w:rsidR="00716658" w:rsidRPr="00716658" w:rsidRDefault="00716658" w:rsidP="008E0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716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1665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рнер</w:t>
      </w:r>
      <w:proofErr w:type="spellEnd"/>
      <w:r w:rsidRPr="00716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И. Курс "Педагогическая теория - современному учителю": лекция N 3. Методы обучения, их специфика / Г. И. </w:t>
      </w:r>
      <w:proofErr w:type="spellStart"/>
      <w:r w:rsidRPr="0071665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рнер</w:t>
      </w:r>
      <w:proofErr w:type="spellEnd"/>
      <w:r w:rsidRPr="00716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Биология: изд.дом</w:t>
      </w:r>
      <w:proofErr w:type="gramStart"/>
      <w:r w:rsidRPr="00716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71665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ое сентября. – 2004. - №37. - С. 22.</w:t>
      </w:r>
    </w:p>
    <w:p w:rsidR="00716658" w:rsidRPr="00716658" w:rsidRDefault="00716658" w:rsidP="008E0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716658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хина В.С. Психологический смысл исследовательской деятельности для развития личности / В. С. Мухина // Школьные технологии. - 2006. - № 2. - С. 19-31.</w:t>
      </w:r>
    </w:p>
    <w:p w:rsidR="00716658" w:rsidRPr="00716658" w:rsidRDefault="00716658" w:rsidP="008E0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71665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вые педагогические и информационные технологии в системе образования</w:t>
      </w:r>
      <w:proofErr w:type="gramStart"/>
      <w:r w:rsidRPr="00716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716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для студентов педагогических вузов и системы повышения квалификации педагогических кадров / под ред. Е.С. </w:t>
      </w:r>
      <w:proofErr w:type="spellStart"/>
      <w:r w:rsidRPr="007166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ат</w:t>
      </w:r>
      <w:proofErr w:type="spellEnd"/>
      <w:r w:rsidRPr="00716658">
        <w:rPr>
          <w:rFonts w:ascii="Times New Roman" w:eastAsia="Times New Roman" w:hAnsi="Times New Roman" w:cs="Times New Roman"/>
          <w:sz w:val="28"/>
          <w:szCs w:val="28"/>
          <w:lang w:eastAsia="ru-RU"/>
        </w:rPr>
        <w:t>. - М.</w:t>
      </w:r>
      <w:proofErr w:type="gramStart"/>
      <w:r w:rsidRPr="00716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716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тельский центр АКАДЕМИЯ, 2003. - 272 с. - (Высшее образование). - ISBN 5-7695-0811-6.</w:t>
      </w:r>
    </w:p>
    <w:p w:rsidR="00716658" w:rsidRDefault="00716658" w:rsidP="008E0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716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1665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тин</w:t>
      </w:r>
      <w:proofErr w:type="spellEnd"/>
      <w:r w:rsidRPr="00716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Учебные исследования и проекты - понятия близкие, но не тождественные / А. </w:t>
      </w:r>
      <w:proofErr w:type="spellStart"/>
      <w:r w:rsidRPr="0071665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тин</w:t>
      </w:r>
      <w:proofErr w:type="spellEnd"/>
      <w:r w:rsidRPr="00716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Директор школы. - 2006. - № 2. - С. 47-52.</w:t>
      </w:r>
    </w:p>
    <w:p w:rsidR="00576A66" w:rsidRDefault="00576A66" w:rsidP="008E0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A66" w:rsidRPr="00716658" w:rsidRDefault="00340707" w:rsidP="003407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</w:p>
    <w:p w:rsidR="00716658" w:rsidRPr="00716658" w:rsidRDefault="00716658" w:rsidP="008E0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6</w:t>
      </w:r>
      <w:r w:rsidRPr="00716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166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ьяков</w:t>
      </w:r>
      <w:proofErr w:type="spellEnd"/>
      <w:r w:rsidRPr="00716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Н. Методологические основы изучения и развития исследовательской деятельности / А. Н. </w:t>
      </w:r>
      <w:proofErr w:type="spellStart"/>
      <w:r w:rsidRPr="007166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ьяков</w:t>
      </w:r>
      <w:proofErr w:type="spellEnd"/>
      <w:r w:rsidRPr="00716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Школьные технологии. - 2006. - № 3. - С. 85-90.</w:t>
      </w:r>
    </w:p>
    <w:p w:rsidR="00716658" w:rsidRPr="00716658" w:rsidRDefault="00716658" w:rsidP="008E0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716658">
        <w:rPr>
          <w:rFonts w:ascii="Times New Roman" w:eastAsia="Times New Roman" w:hAnsi="Times New Roman" w:cs="Times New Roman"/>
          <w:sz w:val="28"/>
          <w:szCs w:val="28"/>
          <w:lang w:eastAsia="ru-RU"/>
        </w:rPr>
        <w:t>. Савенков А.И. Исследовательское обучение и проектирование в современном образовании / А.И. Савенков // Школьные технологии. – 2004. №4. С. 82.</w:t>
      </w:r>
    </w:p>
    <w:p w:rsidR="00716658" w:rsidRPr="00716658" w:rsidRDefault="00716658" w:rsidP="008E0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716658">
        <w:rPr>
          <w:rFonts w:ascii="Times New Roman" w:eastAsia="Times New Roman" w:hAnsi="Times New Roman" w:cs="Times New Roman"/>
          <w:sz w:val="28"/>
          <w:szCs w:val="28"/>
          <w:lang w:eastAsia="ru-RU"/>
        </w:rPr>
        <w:t>. Санина С.П. Компьютерное моделирование в исследовательской деятельности учащихся / С. П. Санина // Педагогические технологии. - 2005. - № 4. - С.36-45.</w:t>
      </w:r>
    </w:p>
    <w:p w:rsidR="00716658" w:rsidRPr="00716658" w:rsidRDefault="00716658" w:rsidP="008E0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716658">
        <w:rPr>
          <w:rFonts w:ascii="Times New Roman" w:eastAsia="Times New Roman" w:hAnsi="Times New Roman" w:cs="Times New Roman"/>
          <w:sz w:val="28"/>
          <w:szCs w:val="28"/>
          <w:lang w:eastAsia="ru-RU"/>
        </w:rPr>
        <w:t>. Смирнова Т.Г. Формирование и развитие основ исследовательского творчества учащихся / Т. Г. Смирнова // Биология в школе. - 2006. - N 1. - С. 6-8.</w:t>
      </w:r>
    </w:p>
    <w:p w:rsidR="00716658" w:rsidRPr="00716658" w:rsidRDefault="00716658" w:rsidP="008E0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16658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равочное пособие по организации поисково-исследовательской деятельности учащихся образовательных учреждений / сост.: Н.В. Карпова, С.В. Кускова, Л.Е. Толкачева. - Псков</w:t>
      </w:r>
      <w:proofErr w:type="gramStart"/>
      <w:r w:rsidRPr="00716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716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ГПИ, 2001. - 46 с. - ISBN 5-87854-175-0.</w:t>
      </w:r>
    </w:p>
    <w:p w:rsidR="00716658" w:rsidRPr="00716658" w:rsidRDefault="00716658" w:rsidP="008E0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716658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ебное проектирование и исследовательская деятельность учащихся в условиях профильного обучения // Профильная школа. - 2006. - № 4, 5.</w:t>
      </w:r>
    </w:p>
    <w:p w:rsidR="00716658" w:rsidRPr="00716658" w:rsidRDefault="00716658" w:rsidP="008E0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716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едоровская Е.О. Мотивы и ценностные ориентации подростков, увлеченных исследовательской деятельностью / Е. О. Федоровская, Л. Ю. </w:t>
      </w:r>
      <w:proofErr w:type="spellStart"/>
      <w:r w:rsidRPr="00716658">
        <w:rPr>
          <w:rFonts w:ascii="Times New Roman" w:eastAsia="Times New Roman" w:hAnsi="Times New Roman" w:cs="Times New Roman"/>
          <w:sz w:val="28"/>
          <w:szCs w:val="28"/>
          <w:lang w:eastAsia="ru-RU"/>
        </w:rPr>
        <w:t>Ляшко</w:t>
      </w:r>
      <w:proofErr w:type="spellEnd"/>
      <w:r w:rsidRPr="00716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Дополнительное образование. - 2005. - № 9. - С. 49-53.</w:t>
      </w:r>
    </w:p>
    <w:p w:rsidR="00716658" w:rsidRDefault="00716658" w:rsidP="008E0E2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A66" w:rsidRDefault="00576A66" w:rsidP="008E0E2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A66" w:rsidRDefault="00576A66" w:rsidP="008E0E2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A66" w:rsidRDefault="00576A66" w:rsidP="008E0E2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A66" w:rsidRDefault="00576A66" w:rsidP="008E0E2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A66" w:rsidRDefault="00576A66" w:rsidP="008E0E2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A66" w:rsidRDefault="00576A66" w:rsidP="008E0E2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A66" w:rsidRDefault="00576A66" w:rsidP="008E0E2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A66" w:rsidRDefault="00576A66" w:rsidP="008E0E2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A66" w:rsidRDefault="00576A66" w:rsidP="008E0E2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A66" w:rsidRDefault="00576A66" w:rsidP="008E0E2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A66" w:rsidRPr="00F46244" w:rsidRDefault="00340707" w:rsidP="00340707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</w:p>
    <w:p w:rsidR="00F46244" w:rsidRPr="00F46244" w:rsidRDefault="00F46244" w:rsidP="008E0E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2B3" w:rsidRPr="00F46244" w:rsidRDefault="00C112B3" w:rsidP="008E0E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112B3" w:rsidRPr="00F46244" w:rsidSect="00B53C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F15D7"/>
    <w:multiLevelType w:val="multilevel"/>
    <w:tmpl w:val="0E7C1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383002"/>
    <w:multiLevelType w:val="multilevel"/>
    <w:tmpl w:val="E278B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156D04"/>
    <w:multiLevelType w:val="multilevel"/>
    <w:tmpl w:val="09CE8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0F405B"/>
    <w:multiLevelType w:val="multilevel"/>
    <w:tmpl w:val="27D45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3F91"/>
    <w:rsid w:val="000666EC"/>
    <w:rsid w:val="00127477"/>
    <w:rsid w:val="001318C8"/>
    <w:rsid w:val="00141A91"/>
    <w:rsid w:val="00166659"/>
    <w:rsid w:val="0018253E"/>
    <w:rsid w:val="001B0974"/>
    <w:rsid w:val="00340707"/>
    <w:rsid w:val="004936D3"/>
    <w:rsid w:val="004D3692"/>
    <w:rsid w:val="0052137D"/>
    <w:rsid w:val="00571CB3"/>
    <w:rsid w:val="00576A66"/>
    <w:rsid w:val="00625B2A"/>
    <w:rsid w:val="00653F91"/>
    <w:rsid w:val="00656142"/>
    <w:rsid w:val="00716658"/>
    <w:rsid w:val="007D2AE0"/>
    <w:rsid w:val="007D5ECE"/>
    <w:rsid w:val="00864554"/>
    <w:rsid w:val="00866763"/>
    <w:rsid w:val="008965A5"/>
    <w:rsid w:val="008E0E29"/>
    <w:rsid w:val="00914CA7"/>
    <w:rsid w:val="009A2F16"/>
    <w:rsid w:val="00AC0F5E"/>
    <w:rsid w:val="00B250F2"/>
    <w:rsid w:val="00B53C0C"/>
    <w:rsid w:val="00C112B3"/>
    <w:rsid w:val="00F428FE"/>
    <w:rsid w:val="00F46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C0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0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5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50F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D2A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0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5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50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uchonok.ru/metody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obuchonok.ru/metod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buchonok.ru/metody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xn----7sbbaar5acc1ard1a0beh.xn--p1ai/celi-i-zadachi-issledovaniy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E3D8C-C7E7-4241-819F-F7EB90DE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3384</Words>
  <Characters>1929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библиотекарь</cp:lastModifiedBy>
  <cp:revision>11</cp:revision>
  <dcterms:created xsi:type="dcterms:W3CDTF">2020-12-01T17:26:00Z</dcterms:created>
  <dcterms:modified xsi:type="dcterms:W3CDTF">2020-12-11T07:17:00Z</dcterms:modified>
</cp:coreProperties>
</file>